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9744FC">
      <w:pPr>
        <w:pStyle w:val="NoSpacing"/>
        <w:rPr>
          <w:sz w:val="26"/>
          <w:szCs w:val="26"/>
        </w:rPr>
      </w:pPr>
      <w:proofErr w:type="spellStart"/>
      <w:proofErr w:type="gramStart"/>
      <w:r w:rsidRPr="007F0963">
        <w:rPr>
          <w:color w:val="000000"/>
        </w:rPr>
        <w:t>Dt</w:t>
      </w:r>
      <w:proofErr w:type="spellEnd"/>
      <w:proofErr w:type="gramEnd"/>
      <w:r w:rsidRPr="007F0963">
        <w:rPr>
          <w:color w:val="000000"/>
        </w:rPr>
        <w:t xml:space="preserve">:  </w:t>
      </w:r>
      <w:r w:rsidRPr="007F0963">
        <w:rPr>
          <w:color w:val="000000"/>
        </w:rPr>
        <w:tab/>
      </w:r>
      <w:r w:rsidR="00EB5C17">
        <w:rPr>
          <w:color w:val="000000"/>
        </w:rPr>
        <w:t>October 1, 2014</w:t>
      </w:r>
      <w:r w:rsidRPr="007F0963">
        <w:rPr>
          <w:color w:val="000000"/>
        </w:rPr>
        <w:br/>
      </w:r>
      <w:r w:rsidRPr="007F0963">
        <w:t xml:space="preserve">RE:  </w:t>
      </w:r>
      <w:r w:rsidRPr="007F0963">
        <w:tab/>
      </w:r>
      <w:r w:rsidR="009744FC" w:rsidRPr="00303F1C">
        <w:t xml:space="preserve">DCCC </w:t>
      </w:r>
      <w:r w:rsidR="00303F1C" w:rsidRPr="00303F1C">
        <w:t>Finance Calls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C77228" w:rsidRDefault="00C77228" w:rsidP="00930931">
      <w:pPr>
        <w:pStyle w:val="NoSpacing"/>
        <w:rPr>
          <w:b/>
          <w:sz w:val="26"/>
          <w:szCs w:val="26"/>
          <w:u w:val="single"/>
        </w:rPr>
      </w:pPr>
    </w:p>
    <w:p w:rsidR="00303F1C" w:rsidRPr="00B62569" w:rsidRDefault="00303F1C" w:rsidP="00B62569">
      <w:pPr>
        <w:pStyle w:val="NoSpacing"/>
        <w:jc w:val="center"/>
        <w:rPr>
          <w:b/>
          <w:sz w:val="26"/>
          <w:szCs w:val="26"/>
          <w:u w:val="single"/>
        </w:rPr>
      </w:pPr>
      <w:r w:rsidRPr="00B62569">
        <w:rPr>
          <w:b/>
          <w:sz w:val="26"/>
          <w:szCs w:val="26"/>
          <w:u w:val="single"/>
        </w:rPr>
        <w:t>DCCC Ultimate Women’s Power Reception with Vice President Joe Biden and special guest Carole King – Los Angeles – Monday, October 6</w:t>
      </w:r>
      <w:r w:rsidRPr="00B62569">
        <w:rPr>
          <w:b/>
          <w:sz w:val="26"/>
          <w:szCs w:val="26"/>
          <w:u w:val="single"/>
          <w:vertAlign w:val="superscript"/>
        </w:rPr>
        <w:t>th</w:t>
      </w:r>
    </w:p>
    <w:p w:rsidR="00936269" w:rsidRDefault="00936269" w:rsidP="00C1659A">
      <w:pPr>
        <w:spacing w:line="360" w:lineRule="auto"/>
        <w:rPr>
          <w:b/>
          <w:sz w:val="26"/>
          <w:szCs w:val="26"/>
        </w:rPr>
      </w:pPr>
    </w:p>
    <w:p w:rsidR="00B62569" w:rsidRPr="007652E2" w:rsidRDefault="00B62569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ancy &amp; Ken Sunshine</w:t>
      </w:r>
      <w:r w:rsidR="00EB5C17">
        <w:rPr>
          <w:b/>
          <w:sz w:val="26"/>
          <w:szCs w:val="26"/>
        </w:rPr>
        <w:t xml:space="preserve"> – ASK</w:t>
      </w:r>
      <w:r w:rsidR="00EB5C17" w:rsidRPr="007652E2">
        <w:rPr>
          <w:b/>
          <w:sz w:val="26"/>
          <w:szCs w:val="26"/>
        </w:rPr>
        <w:t xml:space="preserve">: </w:t>
      </w:r>
      <w:r w:rsidR="00EB5C17" w:rsidRPr="007652E2">
        <w:rPr>
          <w:sz w:val="26"/>
          <w:szCs w:val="26"/>
        </w:rPr>
        <w:t xml:space="preserve">to reach out to </w:t>
      </w:r>
      <w:r w:rsidR="007652E2">
        <w:rPr>
          <w:sz w:val="26"/>
          <w:szCs w:val="26"/>
        </w:rPr>
        <w:t xml:space="preserve">network </w:t>
      </w:r>
      <w:r w:rsidR="00EB5C17" w:rsidRPr="007652E2">
        <w:rPr>
          <w:sz w:val="26"/>
          <w:szCs w:val="26"/>
        </w:rPr>
        <w:t>in LA and raise $</w:t>
      </w:r>
      <w:r w:rsidR="007652E2" w:rsidRPr="007652E2">
        <w:rPr>
          <w:sz w:val="26"/>
          <w:szCs w:val="26"/>
        </w:rPr>
        <w:t>2</w:t>
      </w:r>
      <w:r w:rsidR="00EB5C17" w:rsidRPr="007652E2">
        <w:rPr>
          <w:sz w:val="26"/>
          <w:szCs w:val="26"/>
        </w:rPr>
        <w:t>0,000</w:t>
      </w:r>
    </w:p>
    <w:p w:rsidR="00B62569" w:rsidRDefault="00B62569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rianna &amp; David Fisher – </w:t>
      </w:r>
      <w:r w:rsidRPr="00B62569">
        <w:rPr>
          <w:sz w:val="26"/>
          <w:szCs w:val="26"/>
        </w:rPr>
        <w:t>ASK: $32,400</w:t>
      </w:r>
    </w:p>
    <w:p w:rsidR="00B62569" w:rsidRDefault="00B62569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acqueline &amp; Clarence </w:t>
      </w:r>
      <w:proofErr w:type="spellStart"/>
      <w:r>
        <w:rPr>
          <w:b/>
          <w:sz w:val="26"/>
          <w:szCs w:val="26"/>
        </w:rPr>
        <w:t>Avant</w:t>
      </w:r>
      <w:proofErr w:type="spellEnd"/>
      <w:r>
        <w:rPr>
          <w:b/>
          <w:sz w:val="26"/>
          <w:szCs w:val="26"/>
        </w:rPr>
        <w:t xml:space="preserve"> – </w:t>
      </w:r>
      <w:r w:rsidRPr="00B62569">
        <w:rPr>
          <w:sz w:val="26"/>
          <w:szCs w:val="26"/>
        </w:rPr>
        <w:t>ASK:</w:t>
      </w:r>
      <w:r>
        <w:rPr>
          <w:b/>
          <w:sz w:val="26"/>
          <w:szCs w:val="26"/>
        </w:rPr>
        <w:t xml:space="preserve"> </w:t>
      </w:r>
      <w:r w:rsidRPr="00B62569">
        <w:rPr>
          <w:sz w:val="26"/>
          <w:szCs w:val="26"/>
        </w:rPr>
        <w:t>$32,400</w:t>
      </w:r>
    </w:p>
    <w:p w:rsidR="00936269" w:rsidRDefault="00EB5C1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arbara &amp; </w:t>
      </w:r>
      <w:r w:rsidR="00B62569">
        <w:rPr>
          <w:b/>
          <w:sz w:val="26"/>
          <w:szCs w:val="26"/>
        </w:rPr>
        <w:t xml:space="preserve">Stanley </w:t>
      </w:r>
      <w:proofErr w:type="spellStart"/>
      <w:r w:rsidR="00B62569">
        <w:rPr>
          <w:b/>
          <w:sz w:val="26"/>
          <w:szCs w:val="26"/>
        </w:rPr>
        <w:t>Zax</w:t>
      </w:r>
      <w:proofErr w:type="spellEnd"/>
      <w:r>
        <w:rPr>
          <w:b/>
          <w:sz w:val="26"/>
          <w:szCs w:val="26"/>
        </w:rPr>
        <w:t xml:space="preserve"> – </w:t>
      </w:r>
      <w:r w:rsidRPr="00EB5C17">
        <w:rPr>
          <w:sz w:val="26"/>
          <w:szCs w:val="26"/>
        </w:rPr>
        <w:t>ASK: $32,400</w:t>
      </w:r>
    </w:p>
    <w:p w:rsidR="00B62569" w:rsidRDefault="00EB5C1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ivian </w:t>
      </w:r>
      <w:proofErr w:type="spellStart"/>
      <w:r>
        <w:rPr>
          <w:b/>
          <w:sz w:val="26"/>
          <w:szCs w:val="26"/>
        </w:rPr>
        <w:t>Soren</w:t>
      </w:r>
      <w:proofErr w:type="spellEnd"/>
      <w:r>
        <w:rPr>
          <w:b/>
          <w:sz w:val="26"/>
          <w:szCs w:val="26"/>
        </w:rPr>
        <w:t xml:space="preserve">-Myers &amp; </w:t>
      </w:r>
      <w:r w:rsidR="00B62569">
        <w:rPr>
          <w:b/>
          <w:sz w:val="26"/>
          <w:szCs w:val="26"/>
        </w:rPr>
        <w:t>Steve Myers</w:t>
      </w:r>
      <w:r>
        <w:rPr>
          <w:b/>
          <w:sz w:val="26"/>
          <w:szCs w:val="26"/>
        </w:rPr>
        <w:t xml:space="preserve"> – </w:t>
      </w:r>
      <w:r w:rsidRPr="00EB5C17">
        <w:rPr>
          <w:sz w:val="26"/>
          <w:szCs w:val="26"/>
        </w:rPr>
        <w:t>ASK: $10,000</w:t>
      </w:r>
    </w:p>
    <w:p w:rsidR="00B62569" w:rsidRDefault="00B62569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n </w:t>
      </w:r>
      <w:proofErr w:type="spellStart"/>
      <w:r>
        <w:rPr>
          <w:b/>
          <w:sz w:val="26"/>
          <w:szCs w:val="26"/>
        </w:rPr>
        <w:t>Burkle</w:t>
      </w:r>
      <w:proofErr w:type="spellEnd"/>
      <w:r w:rsidR="00EB5C17">
        <w:rPr>
          <w:b/>
          <w:sz w:val="26"/>
          <w:szCs w:val="26"/>
        </w:rPr>
        <w:t xml:space="preserve"> – </w:t>
      </w:r>
      <w:r w:rsidR="00EB5C17" w:rsidRPr="00EB5C17">
        <w:rPr>
          <w:sz w:val="26"/>
          <w:szCs w:val="26"/>
        </w:rPr>
        <w:t>ASK: $32,400</w:t>
      </w:r>
    </w:p>
    <w:p w:rsidR="00EB5C17" w:rsidRDefault="00EB5C1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ette &amp; Wylie </w:t>
      </w:r>
      <w:proofErr w:type="spellStart"/>
      <w:r>
        <w:rPr>
          <w:b/>
          <w:sz w:val="26"/>
          <w:szCs w:val="26"/>
        </w:rPr>
        <w:t>Aitken</w:t>
      </w:r>
      <w:proofErr w:type="spellEnd"/>
      <w:r>
        <w:rPr>
          <w:b/>
          <w:sz w:val="26"/>
          <w:szCs w:val="26"/>
        </w:rPr>
        <w:t xml:space="preserve"> – </w:t>
      </w:r>
      <w:r w:rsidRPr="00EB5C17">
        <w:rPr>
          <w:sz w:val="26"/>
          <w:szCs w:val="26"/>
        </w:rPr>
        <w:t>ASK: $32,400</w:t>
      </w:r>
    </w:p>
    <w:p w:rsidR="00EB5C17" w:rsidRDefault="00EB5C1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eslie Mann &amp; Judd </w:t>
      </w:r>
      <w:proofErr w:type="spellStart"/>
      <w:r>
        <w:rPr>
          <w:b/>
          <w:sz w:val="26"/>
          <w:szCs w:val="26"/>
        </w:rPr>
        <w:t>Apatow</w:t>
      </w:r>
      <w:proofErr w:type="spellEnd"/>
      <w:r>
        <w:rPr>
          <w:b/>
          <w:sz w:val="26"/>
          <w:szCs w:val="26"/>
        </w:rPr>
        <w:t xml:space="preserve"> – </w:t>
      </w:r>
      <w:r w:rsidRPr="00EB5C17">
        <w:rPr>
          <w:sz w:val="26"/>
          <w:szCs w:val="26"/>
        </w:rPr>
        <w:t>ASK: $32,400</w:t>
      </w:r>
    </w:p>
    <w:p w:rsidR="00B62569" w:rsidRDefault="00B62569" w:rsidP="00C1659A">
      <w:pPr>
        <w:spacing w:line="360" w:lineRule="auto"/>
        <w:rPr>
          <w:b/>
          <w:sz w:val="26"/>
          <w:szCs w:val="26"/>
        </w:rPr>
      </w:pPr>
    </w:p>
    <w:p w:rsidR="00B62569" w:rsidRDefault="00B62569" w:rsidP="00C1659A">
      <w:pPr>
        <w:spacing w:line="360" w:lineRule="auto"/>
        <w:rPr>
          <w:b/>
          <w:sz w:val="26"/>
          <w:szCs w:val="26"/>
        </w:rPr>
      </w:pPr>
    </w:p>
    <w:p w:rsidR="00B62569" w:rsidRPr="00B62569" w:rsidRDefault="00B62569" w:rsidP="00B62569">
      <w:pPr>
        <w:pStyle w:val="NoSpacing"/>
        <w:jc w:val="center"/>
        <w:rPr>
          <w:b/>
          <w:sz w:val="26"/>
          <w:szCs w:val="26"/>
          <w:u w:val="single"/>
        </w:rPr>
      </w:pPr>
      <w:r w:rsidRPr="00B62569">
        <w:rPr>
          <w:b/>
          <w:sz w:val="26"/>
          <w:szCs w:val="26"/>
          <w:u w:val="single"/>
        </w:rPr>
        <w:t xml:space="preserve">DCCC Roundtable with President Obama hosted by Don Beyer </w:t>
      </w:r>
    </w:p>
    <w:p w:rsidR="00B62569" w:rsidRDefault="00B62569" w:rsidP="00B62569">
      <w:pPr>
        <w:pStyle w:val="NoSpacing"/>
        <w:jc w:val="center"/>
        <w:rPr>
          <w:b/>
          <w:sz w:val="26"/>
          <w:szCs w:val="26"/>
          <w:u w:val="single"/>
          <w:vertAlign w:val="superscript"/>
        </w:rPr>
      </w:pPr>
      <w:r w:rsidRPr="00B62569">
        <w:rPr>
          <w:b/>
          <w:sz w:val="26"/>
          <w:szCs w:val="26"/>
          <w:u w:val="single"/>
        </w:rPr>
        <w:t>McLean, VA – Tuesday, October 14</w:t>
      </w:r>
      <w:r w:rsidRPr="00B62569">
        <w:rPr>
          <w:b/>
          <w:sz w:val="26"/>
          <w:szCs w:val="26"/>
          <w:u w:val="single"/>
          <w:vertAlign w:val="superscript"/>
        </w:rPr>
        <w:t>th</w:t>
      </w:r>
    </w:p>
    <w:p w:rsidR="00B62569" w:rsidRDefault="00B62569" w:rsidP="00B62569">
      <w:pPr>
        <w:pStyle w:val="NoSpacing"/>
        <w:rPr>
          <w:b/>
          <w:sz w:val="26"/>
          <w:szCs w:val="26"/>
          <w:u w:val="single"/>
          <w:vertAlign w:val="superscript"/>
        </w:rPr>
      </w:pPr>
    </w:p>
    <w:p w:rsidR="00EB5C17" w:rsidRDefault="00B62569" w:rsidP="00B62569">
      <w:pPr>
        <w:pStyle w:val="NoSpacing"/>
        <w:rPr>
          <w:sz w:val="26"/>
          <w:szCs w:val="26"/>
        </w:rPr>
      </w:pPr>
      <w:r w:rsidRPr="00B62569">
        <w:rPr>
          <w:b/>
          <w:sz w:val="26"/>
          <w:szCs w:val="26"/>
        </w:rPr>
        <w:t xml:space="preserve">Page Gardner &amp; Ron </w:t>
      </w:r>
      <w:proofErr w:type="spellStart"/>
      <w:r w:rsidRPr="00B62569">
        <w:rPr>
          <w:b/>
          <w:sz w:val="26"/>
          <w:szCs w:val="26"/>
        </w:rPr>
        <w:t>Rosenblith</w:t>
      </w:r>
      <w:proofErr w:type="spellEnd"/>
      <w:r>
        <w:rPr>
          <w:sz w:val="26"/>
          <w:szCs w:val="26"/>
        </w:rPr>
        <w:t xml:space="preserve"> - ASK: $32,400</w:t>
      </w:r>
    </w:p>
    <w:p w:rsidR="00EB5C17" w:rsidRDefault="00EB5C1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B5C17" w:rsidRPr="00570E47" w:rsidRDefault="00EB5C17" w:rsidP="00EB5C17">
      <w:pPr>
        <w:spacing w:line="360" w:lineRule="auto"/>
        <w:contextualSpacing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DCCC Ultimate Women’s Power Lunch with special guests Hillary Clinton and Carole King – San Francisco, CA – Monday, October 20</w:t>
      </w:r>
      <w:r w:rsidRPr="000808E6">
        <w:rPr>
          <w:b/>
          <w:sz w:val="26"/>
          <w:szCs w:val="26"/>
          <w:u w:val="single"/>
          <w:vertAlign w:val="superscript"/>
        </w:rPr>
        <w:t>th</w:t>
      </w:r>
      <w:r>
        <w:rPr>
          <w:b/>
          <w:sz w:val="26"/>
          <w:szCs w:val="26"/>
          <w:u w:val="single"/>
        </w:rPr>
        <w:t xml:space="preserve"> 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rank </w:t>
      </w:r>
      <w:proofErr w:type="spellStart"/>
      <w:r>
        <w:rPr>
          <w:b/>
          <w:sz w:val="26"/>
          <w:szCs w:val="26"/>
        </w:rPr>
        <w:t>Caufield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Bit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aryabari</w:t>
      </w:r>
      <w:proofErr w:type="spellEnd"/>
      <w:r>
        <w:rPr>
          <w:b/>
          <w:sz w:val="26"/>
          <w:szCs w:val="26"/>
        </w:rPr>
        <w:t xml:space="preserve"> &amp; Dr. Reza </w:t>
      </w:r>
      <w:proofErr w:type="spellStart"/>
      <w:r>
        <w:rPr>
          <w:b/>
          <w:sz w:val="26"/>
          <w:szCs w:val="26"/>
        </w:rPr>
        <w:t>Malek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ancy &amp; David </w:t>
      </w:r>
      <w:proofErr w:type="spellStart"/>
      <w:r>
        <w:rPr>
          <w:b/>
          <w:sz w:val="26"/>
          <w:szCs w:val="26"/>
        </w:rPr>
        <w:t>DesJardins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risten &amp; Doug Edwards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felia &amp; Joe Gallo – </w:t>
      </w:r>
      <w:r w:rsidRPr="000808E6">
        <w:rPr>
          <w:sz w:val="26"/>
          <w:szCs w:val="26"/>
        </w:rPr>
        <w:t>ASK: Write/ Raise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io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cEvoy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n &amp; Mike Parker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aye &amp; </w:t>
      </w:r>
      <w:proofErr w:type="spellStart"/>
      <w:r>
        <w:rPr>
          <w:b/>
          <w:sz w:val="26"/>
          <w:szCs w:val="26"/>
        </w:rPr>
        <w:t>Sandor</w:t>
      </w:r>
      <w:proofErr w:type="spellEnd"/>
      <w:r>
        <w:rPr>
          <w:b/>
          <w:sz w:val="26"/>
          <w:szCs w:val="26"/>
        </w:rPr>
        <w:t xml:space="preserve"> Strauss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athy &amp; </w:t>
      </w:r>
      <w:proofErr w:type="spellStart"/>
      <w:r>
        <w:rPr>
          <w:b/>
          <w:sz w:val="26"/>
          <w:szCs w:val="26"/>
        </w:rPr>
        <w:t>Romes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Wadhawni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arva</w:t>
      </w:r>
      <w:proofErr w:type="spellEnd"/>
      <w:r>
        <w:rPr>
          <w:b/>
          <w:sz w:val="26"/>
          <w:szCs w:val="26"/>
        </w:rPr>
        <w:t xml:space="preserve"> &amp; John Warnock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ill &amp; </w:t>
      </w:r>
      <w:proofErr w:type="spellStart"/>
      <w:r>
        <w:rPr>
          <w:b/>
          <w:sz w:val="26"/>
          <w:szCs w:val="26"/>
        </w:rPr>
        <w:t>Sako</w:t>
      </w:r>
      <w:proofErr w:type="spellEnd"/>
      <w:r>
        <w:rPr>
          <w:b/>
          <w:sz w:val="26"/>
          <w:szCs w:val="26"/>
        </w:rPr>
        <w:t xml:space="preserve"> Fisher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ail &amp; Harvey </w:t>
      </w:r>
      <w:proofErr w:type="spellStart"/>
      <w:r>
        <w:rPr>
          <w:b/>
          <w:sz w:val="26"/>
          <w:szCs w:val="26"/>
        </w:rPr>
        <w:t>Glasser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20,0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usan &amp; Bob Green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armel &amp; Eric Greenberg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aura &amp; Gary Lauder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ynne &amp; Marc </w:t>
      </w:r>
      <w:proofErr w:type="spellStart"/>
      <w:r>
        <w:rPr>
          <w:b/>
          <w:sz w:val="26"/>
          <w:szCs w:val="26"/>
        </w:rPr>
        <w:t>Benioff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64,8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ennifer Caldwell &amp; John Fisher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bert &amp; Maura Morey – </w:t>
      </w:r>
      <w:r w:rsidRPr="000808E6">
        <w:rPr>
          <w:sz w:val="26"/>
          <w:szCs w:val="26"/>
        </w:rPr>
        <w:t>ASK: $20,0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eth &amp; David </w:t>
      </w:r>
      <w:proofErr w:type="spellStart"/>
      <w:r>
        <w:rPr>
          <w:b/>
          <w:sz w:val="26"/>
          <w:szCs w:val="26"/>
        </w:rPr>
        <w:t>Sawi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EB5C17" w:rsidRPr="000808E6" w:rsidRDefault="00EB5C17" w:rsidP="00EB5C17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Mary Ruth Quinn &amp; Scott </w:t>
      </w:r>
      <w:proofErr w:type="spellStart"/>
      <w:r>
        <w:rPr>
          <w:b/>
          <w:sz w:val="26"/>
          <w:szCs w:val="26"/>
        </w:rPr>
        <w:t>Shenker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aura Baxter-Simons &amp; Nat Simons – </w:t>
      </w:r>
      <w:r w:rsidRPr="000808E6">
        <w:rPr>
          <w:sz w:val="26"/>
          <w:szCs w:val="26"/>
        </w:rPr>
        <w:t>ASK: Raise $64,800</w:t>
      </w:r>
    </w:p>
    <w:p w:rsidR="00EB5C17" w:rsidRDefault="00EB5C17" w:rsidP="00EB5C17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Liz Simons &amp; Mark </w:t>
      </w:r>
      <w:proofErr w:type="spellStart"/>
      <w:r>
        <w:rPr>
          <w:b/>
          <w:sz w:val="26"/>
          <w:szCs w:val="26"/>
        </w:rPr>
        <w:t>Heising</w:t>
      </w:r>
      <w:proofErr w:type="spellEnd"/>
      <w:r>
        <w:rPr>
          <w:b/>
          <w:sz w:val="26"/>
          <w:szCs w:val="26"/>
        </w:rPr>
        <w:t xml:space="preserve"> – </w:t>
      </w:r>
      <w:r w:rsidRPr="000808E6">
        <w:rPr>
          <w:sz w:val="26"/>
          <w:szCs w:val="26"/>
        </w:rPr>
        <w:t>ASK: $32,400</w:t>
      </w:r>
    </w:p>
    <w:p w:rsidR="00EB5C17" w:rsidRDefault="00EB5C17" w:rsidP="00EB5C17">
      <w:pPr>
        <w:spacing w:line="360" w:lineRule="auto"/>
        <w:rPr>
          <w:b/>
          <w:sz w:val="26"/>
          <w:szCs w:val="26"/>
        </w:rPr>
      </w:pPr>
      <w:proofErr w:type="spellStart"/>
      <w:r w:rsidRPr="00507D84">
        <w:rPr>
          <w:b/>
          <w:sz w:val="26"/>
          <w:szCs w:val="26"/>
        </w:rPr>
        <w:t>Mellody</w:t>
      </w:r>
      <w:proofErr w:type="spellEnd"/>
      <w:r w:rsidRPr="00507D84">
        <w:rPr>
          <w:b/>
          <w:sz w:val="26"/>
          <w:szCs w:val="26"/>
        </w:rPr>
        <w:t xml:space="preserve"> Hobson &amp; George Lucas</w:t>
      </w:r>
      <w:r>
        <w:rPr>
          <w:sz w:val="26"/>
          <w:szCs w:val="26"/>
        </w:rPr>
        <w:t xml:space="preserve"> – ASK: $32,400</w:t>
      </w:r>
    </w:p>
    <w:p w:rsidR="00B62569" w:rsidRPr="00EB5C17" w:rsidRDefault="00B62569" w:rsidP="00B62569">
      <w:pPr>
        <w:pStyle w:val="NoSpacing"/>
        <w:rPr>
          <w:sz w:val="26"/>
          <w:szCs w:val="26"/>
        </w:rPr>
      </w:pPr>
    </w:p>
    <w:sectPr w:rsidR="00B62569" w:rsidRPr="00EB5C17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5D3"/>
    <w:rsid w:val="00012D95"/>
    <w:rsid w:val="0001518A"/>
    <w:rsid w:val="00026C6B"/>
    <w:rsid w:val="00033298"/>
    <w:rsid w:val="00037CD4"/>
    <w:rsid w:val="00050BF3"/>
    <w:rsid w:val="000542A9"/>
    <w:rsid w:val="0005795C"/>
    <w:rsid w:val="00057D95"/>
    <w:rsid w:val="0006124C"/>
    <w:rsid w:val="00061326"/>
    <w:rsid w:val="0006740A"/>
    <w:rsid w:val="0007134C"/>
    <w:rsid w:val="00081261"/>
    <w:rsid w:val="00083C2D"/>
    <w:rsid w:val="00090E20"/>
    <w:rsid w:val="000A276A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07A4F"/>
    <w:rsid w:val="00112044"/>
    <w:rsid w:val="0011282B"/>
    <w:rsid w:val="00116943"/>
    <w:rsid w:val="00141851"/>
    <w:rsid w:val="00145F79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17AA"/>
    <w:rsid w:val="00192A5B"/>
    <w:rsid w:val="001A076D"/>
    <w:rsid w:val="001A3EB8"/>
    <w:rsid w:val="001A6728"/>
    <w:rsid w:val="001B193F"/>
    <w:rsid w:val="001B201F"/>
    <w:rsid w:val="001B5F27"/>
    <w:rsid w:val="001C45BE"/>
    <w:rsid w:val="001C5F43"/>
    <w:rsid w:val="001D1796"/>
    <w:rsid w:val="001D70AC"/>
    <w:rsid w:val="001D7D50"/>
    <w:rsid w:val="001E2577"/>
    <w:rsid w:val="001E7A6D"/>
    <w:rsid w:val="001F315E"/>
    <w:rsid w:val="002007A7"/>
    <w:rsid w:val="00200E02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0B20"/>
    <w:rsid w:val="00261EBB"/>
    <w:rsid w:val="002653FD"/>
    <w:rsid w:val="00267270"/>
    <w:rsid w:val="00273563"/>
    <w:rsid w:val="002762CC"/>
    <w:rsid w:val="00276F3F"/>
    <w:rsid w:val="00277F02"/>
    <w:rsid w:val="00287674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E6E96"/>
    <w:rsid w:val="002F1A7C"/>
    <w:rsid w:val="00303F1C"/>
    <w:rsid w:val="0030468F"/>
    <w:rsid w:val="00307AD0"/>
    <w:rsid w:val="00307E83"/>
    <w:rsid w:val="00320300"/>
    <w:rsid w:val="00324101"/>
    <w:rsid w:val="00324C78"/>
    <w:rsid w:val="003275A5"/>
    <w:rsid w:val="00345A6F"/>
    <w:rsid w:val="003623A3"/>
    <w:rsid w:val="003655BB"/>
    <w:rsid w:val="00372D87"/>
    <w:rsid w:val="00373B29"/>
    <w:rsid w:val="0037556E"/>
    <w:rsid w:val="00376E33"/>
    <w:rsid w:val="003830BE"/>
    <w:rsid w:val="0039108D"/>
    <w:rsid w:val="00394330"/>
    <w:rsid w:val="003943E4"/>
    <w:rsid w:val="00396C73"/>
    <w:rsid w:val="003A2DB2"/>
    <w:rsid w:val="003C0172"/>
    <w:rsid w:val="003C2B58"/>
    <w:rsid w:val="003C4A00"/>
    <w:rsid w:val="003C7A84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1990"/>
    <w:rsid w:val="00443FBF"/>
    <w:rsid w:val="004447B9"/>
    <w:rsid w:val="004579D8"/>
    <w:rsid w:val="0046069E"/>
    <w:rsid w:val="00461830"/>
    <w:rsid w:val="00466677"/>
    <w:rsid w:val="0047045A"/>
    <w:rsid w:val="00472CA1"/>
    <w:rsid w:val="00483920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D2BA2"/>
    <w:rsid w:val="004F3DF7"/>
    <w:rsid w:val="00503FBF"/>
    <w:rsid w:val="00506401"/>
    <w:rsid w:val="0051052C"/>
    <w:rsid w:val="00517D79"/>
    <w:rsid w:val="00517E85"/>
    <w:rsid w:val="00524E46"/>
    <w:rsid w:val="00536E3A"/>
    <w:rsid w:val="00537BE3"/>
    <w:rsid w:val="00543AE9"/>
    <w:rsid w:val="00552215"/>
    <w:rsid w:val="005528A7"/>
    <w:rsid w:val="00562D10"/>
    <w:rsid w:val="00565944"/>
    <w:rsid w:val="00567758"/>
    <w:rsid w:val="00570E47"/>
    <w:rsid w:val="0057115E"/>
    <w:rsid w:val="00573276"/>
    <w:rsid w:val="00575EF2"/>
    <w:rsid w:val="00593C9E"/>
    <w:rsid w:val="005A082D"/>
    <w:rsid w:val="005A170E"/>
    <w:rsid w:val="005B2D45"/>
    <w:rsid w:val="005B37FA"/>
    <w:rsid w:val="005B63B7"/>
    <w:rsid w:val="005C0CE0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6E65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56A40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185D"/>
    <w:rsid w:val="00713584"/>
    <w:rsid w:val="0071459C"/>
    <w:rsid w:val="007201F4"/>
    <w:rsid w:val="00722A6E"/>
    <w:rsid w:val="0072754F"/>
    <w:rsid w:val="007311DD"/>
    <w:rsid w:val="007318F1"/>
    <w:rsid w:val="0073343A"/>
    <w:rsid w:val="0074312D"/>
    <w:rsid w:val="00746594"/>
    <w:rsid w:val="00746CBB"/>
    <w:rsid w:val="00747D5D"/>
    <w:rsid w:val="007652E2"/>
    <w:rsid w:val="007751B3"/>
    <w:rsid w:val="007859E7"/>
    <w:rsid w:val="00786D2D"/>
    <w:rsid w:val="007904B5"/>
    <w:rsid w:val="007928D8"/>
    <w:rsid w:val="007930E9"/>
    <w:rsid w:val="00796417"/>
    <w:rsid w:val="007967DB"/>
    <w:rsid w:val="00797628"/>
    <w:rsid w:val="007A35F4"/>
    <w:rsid w:val="007A43B2"/>
    <w:rsid w:val="007B1891"/>
    <w:rsid w:val="007B3DBC"/>
    <w:rsid w:val="007B60AF"/>
    <w:rsid w:val="007C1243"/>
    <w:rsid w:val="007C1AB5"/>
    <w:rsid w:val="007C20A9"/>
    <w:rsid w:val="007C2612"/>
    <w:rsid w:val="007C5378"/>
    <w:rsid w:val="007F0963"/>
    <w:rsid w:val="007F6255"/>
    <w:rsid w:val="007F62D8"/>
    <w:rsid w:val="00804A60"/>
    <w:rsid w:val="00804AA5"/>
    <w:rsid w:val="00816366"/>
    <w:rsid w:val="0082360E"/>
    <w:rsid w:val="008251FF"/>
    <w:rsid w:val="00831420"/>
    <w:rsid w:val="00837748"/>
    <w:rsid w:val="008379C7"/>
    <w:rsid w:val="00837E1C"/>
    <w:rsid w:val="008416F3"/>
    <w:rsid w:val="00842ACF"/>
    <w:rsid w:val="00843996"/>
    <w:rsid w:val="00845B9A"/>
    <w:rsid w:val="008629A2"/>
    <w:rsid w:val="0086556F"/>
    <w:rsid w:val="00871044"/>
    <w:rsid w:val="008759A4"/>
    <w:rsid w:val="008818F0"/>
    <w:rsid w:val="008838D4"/>
    <w:rsid w:val="008909F8"/>
    <w:rsid w:val="008A0A02"/>
    <w:rsid w:val="008A1C3B"/>
    <w:rsid w:val="008B1A15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02A44"/>
    <w:rsid w:val="0091344A"/>
    <w:rsid w:val="00913913"/>
    <w:rsid w:val="00914834"/>
    <w:rsid w:val="009151FF"/>
    <w:rsid w:val="00917BB2"/>
    <w:rsid w:val="00920467"/>
    <w:rsid w:val="00921CFD"/>
    <w:rsid w:val="00923E1A"/>
    <w:rsid w:val="00930931"/>
    <w:rsid w:val="00933656"/>
    <w:rsid w:val="00936269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4FC"/>
    <w:rsid w:val="00974F41"/>
    <w:rsid w:val="00975134"/>
    <w:rsid w:val="00976296"/>
    <w:rsid w:val="0097722E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22ADE"/>
    <w:rsid w:val="00A265FD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6689"/>
    <w:rsid w:val="00A96A29"/>
    <w:rsid w:val="00A971DD"/>
    <w:rsid w:val="00AA1FFC"/>
    <w:rsid w:val="00AA75E4"/>
    <w:rsid w:val="00AC0DA2"/>
    <w:rsid w:val="00AC4631"/>
    <w:rsid w:val="00AC5C31"/>
    <w:rsid w:val="00AD49E4"/>
    <w:rsid w:val="00AD6194"/>
    <w:rsid w:val="00AD6640"/>
    <w:rsid w:val="00AE2E54"/>
    <w:rsid w:val="00B003EE"/>
    <w:rsid w:val="00B00FA2"/>
    <w:rsid w:val="00B0213F"/>
    <w:rsid w:val="00B0238D"/>
    <w:rsid w:val="00B03720"/>
    <w:rsid w:val="00B1514D"/>
    <w:rsid w:val="00B203BE"/>
    <w:rsid w:val="00B236E7"/>
    <w:rsid w:val="00B25E84"/>
    <w:rsid w:val="00B276E9"/>
    <w:rsid w:val="00B3522A"/>
    <w:rsid w:val="00B36D3E"/>
    <w:rsid w:val="00B374A1"/>
    <w:rsid w:val="00B37B25"/>
    <w:rsid w:val="00B53471"/>
    <w:rsid w:val="00B550C4"/>
    <w:rsid w:val="00B62569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1585"/>
    <w:rsid w:val="00BB3270"/>
    <w:rsid w:val="00BB3982"/>
    <w:rsid w:val="00BC3598"/>
    <w:rsid w:val="00BD180A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1659A"/>
    <w:rsid w:val="00C2138A"/>
    <w:rsid w:val="00C271C7"/>
    <w:rsid w:val="00C333FB"/>
    <w:rsid w:val="00C33774"/>
    <w:rsid w:val="00C3689C"/>
    <w:rsid w:val="00C619B5"/>
    <w:rsid w:val="00C6542B"/>
    <w:rsid w:val="00C67ADA"/>
    <w:rsid w:val="00C77228"/>
    <w:rsid w:val="00C77266"/>
    <w:rsid w:val="00C840E6"/>
    <w:rsid w:val="00C8596A"/>
    <w:rsid w:val="00C85D75"/>
    <w:rsid w:val="00C878B7"/>
    <w:rsid w:val="00C90C7C"/>
    <w:rsid w:val="00C91520"/>
    <w:rsid w:val="00C91A8D"/>
    <w:rsid w:val="00C940AD"/>
    <w:rsid w:val="00C96D07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4849"/>
    <w:rsid w:val="00D079EC"/>
    <w:rsid w:val="00D12B80"/>
    <w:rsid w:val="00D30BEF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C38"/>
    <w:rsid w:val="00DA5EC5"/>
    <w:rsid w:val="00DB20D1"/>
    <w:rsid w:val="00DB7D89"/>
    <w:rsid w:val="00DC0AF6"/>
    <w:rsid w:val="00DC2051"/>
    <w:rsid w:val="00DC3637"/>
    <w:rsid w:val="00DC455C"/>
    <w:rsid w:val="00DC54C7"/>
    <w:rsid w:val="00DD1C54"/>
    <w:rsid w:val="00DD2062"/>
    <w:rsid w:val="00DE1426"/>
    <w:rsid w:val="00DE15EF"/>
    <w:rsid w:val="00DE2F6C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3137A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0232"/>
    <w:rsid w:val="00EB1BB1"/>
    <w:rsid w:val="00EB20B9"/>
    <w:rsid w:val="00EB33E4"/>
    <w:rsid w:val="00EB5543"/>
    <w:rsid w:val="00EB5C17"/>
    <w:rsid w:val="00EB5C51"/>
    <w:rsid w:val="00EC6017"/>
    <w:rsid w:val="00ED27AE"/>
    <w:rsid w:val="00ED5C48"/>
    <w:rsid w:val="00ED5D53"/>
    <w:rsid w:val="00ED78A4"/>
    <w:rsid w:val="00EE0ED3"/>
    <w:rsid w:val="00EF0C3E"/>
    <w:rsid w:val="00EF2034"/>
    <w:rsid w:val="00EF619E"/>
    <w:rsid w:val="00F0466D"/>
    <w:rsid w:val="00F15B19"/>
    <w:rsid w:val="00F17A3C"/>
    <w:rsid w:val="00F21151"/>
    <w:rsid w:val="00F23A1D"/>
    <w:rsid w:val="00F23E30"/>
    <w:rsid w:val="00F24725"/>
    <w:rsid w:val="00F320AA"/>
    <w:rsid w:val="00F326EC"/>
    <w:rsid w:val="00F35FB6"/>
    <w:rsid w:val="00F36C77"/>
    <w:rsid w:val="00F40A72"/>
    <w:rsid w:val="00F41183"/>
    <w:rsid w:val="00F41DFA"/>
    <w:rsid w:val="00F43738"/>
    <w:rsid w:val="00F5062B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A6201"/>
    <w:rsid w:val="00FB2F40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5C5EC-D18B-428A-9307-727ADB56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3</cp:revision>
  <cp:lastPrinted>2014-09-18T20:12:00Z</cp:lastPrinted>
  <dcterms:created xsi:type="dcterms:W3CDTF">2014-10-01T13:58:00Z</dcterms:created>
  <dcterms:modified xsi:type="dcterms:W3CDTF">2014-10-01T14:31:00Z</dcterms:modified>
</cp:coreProperties>
</file>